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7A48" w14:textId="36233F28" w:rsidR="00B333CD" w:rsidRPr="006370CF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  <w:r w:rsidRPr="006370CF">
        <w:rPr>
          <w:rFonts w:asciiTheme="minorHAnsi" w:hAnsiTheme="minorHAnsi" w:cstheme="minorHAnsi"/>
          <w:color w:val="auto"/>
        </w:rPr>
        <w:tab/>
      </w:r>
      <w:r w:rsidR="00B333CD" w:rsidRPr="006370CF">
        <w:rPr>
          <w:rFonts w:asciiTheme="minorHAnsi" w:hAnsiTheme="minorHAnsi" w:cstheme="minorHAnsi"/>
          <w:color w:val="auto"/>
        </w:rPr>
        <w:t>Warszawa</w:t>
      </w:r>
      <w:r w:rsidR="004D55BA">
        <w:rPr>
          <w:rFonts w:asciiTheme="minorHAnsi" w:hAnsiTheme="minorHAnsi" w:cstheme="minorHAnsi"/>
          <w:color w:val="auto"/>
        </w:rPr>
        <w:t xml:space="preserve">, dnia </w:t>
      </w:r>
      <w:r w:rsidR="001A34D1">
        <w:rPr>
          <w:rFonts w:asciiTheme="minorHAnsi" w:hAnsiTheme="minorHAnsi" w:cstheme="minorHAnsi"/>
          <w:color w:val="auto"/>
        </w:rPr>
        <w:t>2025-03-31</w:t>
      </w:r>
    </w:p>
    <w:p w14:paraId="204EE954" w14:textId="77777777" w:rsidR="00B333CD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</w:p>
    <w:p w14:paraId="0E5A08FF" w14:textId="77777777" w:rsidR="008C79AC" w:rsidRPr="006370CF" w:rsidRDefault="008C79AC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</w:p>
    <w:p w14:paraId="5E8550CB" w14:textId="77777777" w:rsidR="00B333CD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</w:p>
    <w:p w14:paraId="44FF3F83" w14:textId="77777777" w:rsidR="001A34D1" w:rsidRPr="006370CF" w:rsidRDefault="001A34D1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</w:p>
    <w:p w14:paraId="3B7967DE" w14:textId="77777777" w:rsidR="00D743F2" w:rsidRPr="006370CF" w:rsidRDefault="00D743F2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auto"/>
        </w:rPr>
      </w:pPr>
    </w:p>
    <w:p w14:paraId="3B928D9C" w14:textId="3E7DBD11" w:rsidR="00B333CD" w:rsidRPr="006370CF" w:rsidRDefault="001A34D1" w:rsidP="005E17F8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34"/>
        </w:rPr>
      </w:pPr>
      <w:r>
        <w:rPr>
          <w:rFonts w:asciiTheme="minorHAnsi" w:hAnsiTheme="minorHAnsi" w:cstheme="minorHAnsi"/>
          <w:b/>
          <w:color w:val="auto"/>
          <w:sz w:val="34"/>
        </w:rPr>
        <w:t>Unieważnienie</w:t>
      </w:r>
    </w:p>
    <w:p w14:paraId="004F6AF9" w14:textId="77777777" w:rsidR="005E17F8" w:rsidRPr="006370CF" w:rsidRDefault="005E17F8" w:rsidP="005E17F8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Theme="minorHAnsi" w:hAnsiTheme="minorHAnsi" w:cstheme="minorHAnsi"/>
          <w:b/>
          <w:color w:val="auto"/>
        </w:rPr>
      </w:pPr>
    </w:p>
    <w:p w14:paraId="01C78902" w14:textId="77777777" w:rsidR="00B333CD" w:rsidRPr="006370CF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Theme="minorHAnsi" w:hAnsiTheme="minorHAnsi" w:cstheme="minorHAnsi"/>
          <w:color w:val="C00000"/>
        </w:rPr>
      </w:pPr>
    </w:p>
    <w:p w14:paraId="546AD456" w14:textId="6783987C" w:rsidR="001E21E2" w:rsidRPr="006370CF" w:rsidRDefault="00B333CD" w:rsidP="001A34D1">
      <w:pPr>
        <w:widowControl/>
        <w:tabs>
          <w:tab w:val="left" w:pos="0"/>
        </w:tabs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370CF">
        <w:rPr>
          <w:rFonts w:asciiTheme="minorHAnsi" w:hAnsiTheme="minorHAnsi" w:cstheme="minorHAnsi"/>
          <w:color w:val="auto"/>
        </w:rPr>
        <w:tab/>
      </w:r>
      <w:r w:rsidR="00466D37" w:rsidRPr="006370CF">
        <w:rPr>
          <w:rFonts w:asciiTheme="minorHAnsi" w:hAnsiTheme="minorHAnsi" w:cstheme="minorHAnsi"/>
          <w:color w:val="auto"/>
        </w:rPr>
        <w:t xml:space="preserve">Państwowy Fundusz Rehabilitacji Osób Niepełnosprawnych </w:t>
      </w:r>
      <w:r w:rsidR="001A34D1">
        <w:rPr>
          <w:rFonts w:asciiTheme="minorHAnsi" w:hAnsiTheme="minorHAnsi" w:cstheme="minorHAnsi"/>
          <w:color w:val="auto"/>
        </w:rPr>
        <w:t xml:space="preserve">unieważnia zapytanie ofertowe na </w:t>
      </w:r>
      <w:r w:rsidR="001A34D1" w:rsidRPr="001A34D1">
        <w:rPr>
          <w:rFonts w:asciiTheme="minorHAnsi" w:hAnsiTheme="minorHAnsi" w:cstheme="minorHAnsi"/>
          <w:color w:val="auto"/>
        </w:rPr>
        <w:t>dostawę urządzenia HSM wraz ze wsparciem producenta, czytnikiem kart, kartami oraz odnowieniem wsparcia dla posiadanego urządzenia</w:t>
      </w:r>
      <w:r w:rsidR="001A34D1">
        <w:rPr>
          <w:rFonts w:asciiTheme="minorHAnsi" w:hAnsiTheme="minorHAnsi" w:cstheme="minorHAnsi"/>
          <w:color w:val="auto"/>
        </w:rPr>
        <w:t>.</w:t>
      </w:r>
    </w:p>
    <w:sectPr w:rsidR="001E21E2" w:rsidRPr="006370CF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FECE" w14:textId="77777777" w:rsidR="005266AE" w:rsidRDefault="005266AE" w:rsidP="00340A4B">
      <w:pPr>
        <w:spacing w:after="0" w:line="240" w:lineRule="auto"/>
      </w:pPr>
      <w:r>
        <w:separator/>
      </w:r>
    </w:p>
  </w:endnote>
  <w:endnote w:type="continuationSeparator" w:id="0">
    <w:p w14:paraId="07D5F2D2" w14:textId="77777777" w:rsidR="005266AE" w:rsidRDefault="005266AE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6E7E" w14:textId="77777777"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46F7AB" wp14:editId="1D984AD7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5F8C" w14:textId="77777777"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553EFB0" wp14:editId="401F0D27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A13C" w14:textId="77777777" w:rsidR="005266AE" w:rsidRDefault="005266AE" w:rsidP="00340A4B">
      <w:pPr>
        <w:spacing w:after="0" w:line="240" w:lineRule="auto"/>
      </w:pPr>
      <w:r>
        <w:separator/>
      </w:r>
    </w:p>
  </w:footnote>
  <w:footnote w:type="continuationSeparator" w:id="0">
    <w:p w14:paraId="6A6914BB" w14:textId="77777777" w:rsidR="005266AE" w:rsidRDefault="005266AE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4B62" w14:textId="77777777" w:rsidR="00340A4B" w:rsidRDefault="00340A4B">
    <w:pPr>
      <w:pStyle w:val="Nagwek"/>
    </w:pPr>
  </w:p>
  <w:p w14:paraId="3F74C31F" w14:textId="77777777" w:rsidR="001E21E2" w:rsidRDefault="001E21E2">
    <w:pPr>
      <w:pStyle w:val="Nagwek"/>
    </w:pPr>
  </w:p>
  <w:p w14:paraId="7D6E51E7" w14:textId="77777777" w:rsidR="001E21E2" w:rsidRDefault="001E21E2">
    <w:pPr>
      <w:pStyle w:val="Nagwek"/>
    </w:pPr>
  </w:p>
  <w:p w14:paraId="0C48FC5D" w14:textId="77777777" w:rsidR="00340A4B" w:rsidRDefault="001E21E2" w:rsidP="001E21E2">
    <w:pPr>
      <w:pStyle w:val="Nagwek"/>
    </w:pPr>
    <w:r>
      <w:rPr>
        <w:noProof/>
      </w:rPr>
      <w:drawing>
        <wp:inline distT="0" distB="0" distL="0" distR="0" wp14:anchorId="25F99F67" wp14:editId="7464F63A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C0CB" w14:textId="77777777"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7BED46" wp14:editId="0B4A8819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6011633">
    <w:abstractNumId w:val="3"/>
  </w:num>
  <w:num w:numId="2" w16cid:durableId="130943642">
    <w:abstractNumId w:val="0"/>
  </w:num>
  <w:num w:numId="3" w16cid:durableId="45489339">
    <w:abstractNumId w:val="1"/>
  </w:num>
  <w:num w:numId="4" w16cid:durableId="1692534338">
    <w:abstractNumId w:val="6"/>
  </w:num>
  <w:num w:numId="5" w16cid:durableId="515922424">
    <w:abstractNumId w:val="7"/>
  </w:num>
  <w:num w:numId="6" w16cid:durableId="762260842">
    <w:abstractNumId w:val="2"/>
  </w:num>
  <w:num w:numId="7" w16cid:durableId="533083284">
    <w:abstractNumId w:val="4"/>
  </w:num>
  <w:num w:numId="8" w16cid:durableId="158889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24D01"/>
    <w:rsid w:val="000A2549"/>
    <w:rsid w:val="00134066"/>
    <w:rsid w:val="00192892"/>
    <w:rsid w:val="001A34D1"/>
    <w:rsid w:val="001E21E2"/>
    <w:rsid w:val="00340A4B"/>
    <w:rsid w:val="003534D0"/>
    <w:rsid w:val="0039096D"/>
    <w:rsid w:val="003C3331"/>
    <w:rsid w:val="003C629D"/>
    <w:rsid w:val="003F01A8"/>
    <w:rsid w:val="00466D37"/>
    <w:rsid w:val="004D55BA"/>
    <w:rsid w:val="005177C4"/>
    <w:rsid w:val="005266AE"/>
    <w:rsid w:val="00591C63"/>
    <w:rsid w:val="005D31F5"/>
    <w:rsid w:val="005E17F8"/>
    <w:rsid w:val="005E2F2E"/>
    <w:rsid w:val="00633FB5"/>
    <w:rsid w:val="006370CF"/>
    <w:rsid w:val="006B7C0A"/>
    <w:rsid w:val="007D0215"/>
    <w:rsid w:val="007D7F0D"/>
    <w:rsid w:val="008A6BCB"/>
    <w:rsid w:val="008C79AC"/>
    <w:rsid w:val="00925276"/>
    <w:rsid w:val="00972A88"/>
    <w:rsid w:val="009C3ADB"/>
    <w:rsid w:val="009C5EBB"/>
    <w:rsid w:val="009F4880"/>
    <w:rsid w:val="00AC4E0E"/>
    <w:rsid w:val="00AC5F34"/>
    <w:rsid w:val="00B333CD"/>
    <w:rsid w:val="00BA6198"/>
    <w:rsid w:val="00BE162F"/>
    <w:rsid w:val="00BE5D62"/>
    <w:rsid w:val="00C22AD7"/>
    <w:rsid w:val="00C866E6"/>
    <w:rsid w:val="00D05EAD"/>
    <w:rsid w:val="00D375A2"/>
    <w:rsid w:val="00D43761"/>
    <w:rsid w:val="00D743F2"/>
    <w:rsid w:val="00DD7FA0"/>
    <w:rsid w:val="00DE6CEB"/>
    <w:rsid w:val="00E97C64"/>
    <w:rsid w:val="00F3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7D9193"/>
  <w15:docId w15:val="{E248895D-0B09-4E28-B10C-5182209E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0C4-E231-4D31-800A-E8132AD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wanek Marcin</cp:lastModifiedBy>
  <cp:revision>15</cp:revision>
  <cp:lastPrinted>2017-11-28T13:11:00Z</cp:lastPrinted>
  <dcterms:created xsi:type="dcterms:W3CDTF">2017-11-28T13:12:00Z</dcterms:created>
  <dcterms:modified xsi:type="dcterms:W3CDTF">2025-03-31T07:25:00Z</dcterms:modified>
</cp:coreProperties>
</file>